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993" w:rsidRDefault="00DC1993" w:rsidP="00AE6B88">
      <w:pPr>
        <w:jc w:val="center"/>
        <w:rPr>
          <w:noProof/>
        </w:rPr>
      </w:pPr>
    </w:p>
    <w:p w:rsidR="000E708F" w:rsidRDefault="00DC1993" w:rsidP="00AE6B8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39452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8B4" w:rsidRDefault="006958B4" w:rsidP="00AE6B88">
      <w:pPr>
        <w:jc w:val="center"/>
      </w:pPr>
    </w:p>
    <w:p w:rsidR="00AE6B88" w:rsidRPr="00DC1993" w:rsidRDefault="00AE6B88" w:rsidP="00AE6B88">
      <w:pPr>
        <w:spacing w:after="0"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DC1993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ПАЛОМ</w:t>
      </w:r>
      <w:r w:rsidR="009C039C" w:rsidRPr="00DC1993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НИЧЕСКАЯ СЛУЖБА ЗАДОНСКОГО РОЖДЕСТВО-БОГОРОДИЦКОГО МУЖСКОГО МОНАСТЫРЯ</w:t>
      </w:r>
      <w:r w:rsidRPr="00DC1993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 xml:space="preserve"> ОРГАНИЗОВЫВАЕТ </w:t>
      </w:r>
      <w:r w:rsidR="009C039C" w:rsidRPr="00DC1993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ПО</w:t>
      </w:r>
      <w:r w:rsidR="00C52F33" w:rsidRPr="00DC1993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ЕЗДКИ ПО СВЯТЫМ МЕСТАМ В</w:t>
      </w:r>
      <w:r w:rsidR="00DC1993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 xml:space="preserve"> СЕНТЯБРЕ</w:t>
      </w:r>
      <w:r w:rsidRPr="00DC1993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 xml:space="preserve"> </w:t>
      </w:r>
      <w:r w:rsidR="0090196E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2020 г</w:t>
      </w:r>
      <w:r w:rsidR="00967D1E" w:rsidRPr="00DC1993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.</w:t>
      </w:r>
    </w:p>
    <w:p w:rsidR="004925E0" w:rsidRDefault="00AF44CC" w:rsidP="00DC1993">
      <w:pPr>
        <w:spacing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DC1993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ПО СЛЕДУЮЩ</w:t>
      </w:r>
      <w:r w:rsidR="00AE6B88" w:rsidRPr="00DC1993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ИМ МАРШРУТАМ:</w:t>
      </w:r>
    </w:p>
    <w:p w:rsidR="00DC1993" w:rsidRDefault="00DC1993" w:rsidP="009466FE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C1993" w:rsidRDefault="00DC1993" w:rsidP="00E65134">
      <w:pPr>
        <w:spacing w:after="0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>СЕНТЯБРЬ</w:t>
      </w:r>
    </w:p>
    <w:p w:rsidR="00DC1993" w:rsidRDefault="00DC1993" w:rsidP="00E65134">
      <w:pPr>
        <w:spacing w:after="0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DC1993" w:rsidRDefault="00DC1993" w:rsidP="00E65134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. СВЯТЫНИ КРЫМА.</w:t>
      </w:r>
    </w:p>
    <w:p w:rsidR="00DC1993" w:rsidRDefault="00DC1993" w:rsidP="00E65134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Троицкий, Бахчисарайский, Инкерманский монастыри. Форос.</w:t>
      </w:r>
    </w:p>
    <w:p w:rsidR="00BE26AD" w:rsidRDefault="00BE26AD" w:rsidP="00E651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гослужения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proofErr w:type="gramEnd"/>
      <w:r w:rsidR="00DC199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</w:t>
      </w:r>
      <w:r w:rsidR="00DC199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щи </w:t>
      </w:r>
      <w:proofErr w:type="spellStart"/>
      <w:r w:rsidR="00DC199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вт</w:t>
      </w:r>
      <w:proofErr w:type="spellEnd"/>
      <w:r w:rsidR="00DC199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Луки </w:t>
      </w:r>
      <w:r w:rsidR="0090196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</w:t>
      </w:r>
      <w:proofErr w:type="spellStart"/>
      <w:r w:rsidR="00DC199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йно-Ясенецкого</w:t>
      </w:r>
      <w:proofErr w:type="spellEnd"/>
      <w:r w:rsidR="0090196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)</w:t>
      </w:r>
      <w:r w:rsidR="00DC199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, чудотворная икона Пресвятой Богородицы «Мариупольская», мощи ап. Климента. </w:t>
      </w:r>
    </w:p>
    <w:p w:rsidR="00DC1993" w:rsidRDefault="00DC1993" w:rsidP="00E651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Экскурсии в Севастополь, Херсонес, Форос.</w:t>
      </w:r>
    </w:p>
    <w:p w:rsidR="00DC1993" w:rsidRDefault="00DC1993" w:rsidP="00E651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29 августа (суббот</w:t>
      </w:r>
      <w:r w:rsidR="0069442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) в 09:00.</w:t>
      </w:r>
    </w:p>
    <w:p w:rsidR="00DC1993" w:rsidRDefault="00DC1993" w:rsidP="00E651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9 сентября.</w:t>
      </w:r>
    </w:p>
    <w:p w:rsidR="009466FE" w:rsidRDefault="009466FE" w:rsidP="00E651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731FF" w:rsidRDefault="006731FF" w:rsidP="00E651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C1993" w:rsidRDefault="00DC1993" w:rsidP="00E65134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2. ОПТИНА ПУСТЫНЬ – ШАМ</w:t>
      </w:r>
      <w:r w:rsidR="00BE26AD">
        <w:rPr>
          <w:rFonts w:ascii="Times New Roman" w:hAnsi="Times New Roman" w:cs="Times New Roman"/>
          <w:b/>
          <w:color w:val="FF0000"/>
          <w:sz w:val="32"/>
          <w:szCs w:val="32"/>
        </w:rPr>
        <w:t>О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РДИНО – КЛЫКОВО.</w:t>
      </w:r>
    </w:p>
    <w:p w:rsidR="00744571" w:rsidRDefault="00BE26AD" w:rsidP="00E651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гослужения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М</w:t>
      </w:r>
      <w:r w:rsidR="00DC199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щи </w:t>
      </w:r>
      <w:proofErr w:type="spellStart"/>
      <w:r w:rsidR="00DC199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п</w:t>
      </w:r>
      <w:proofErr w:type="spellEnd"/>
      <w:r w:rsidR="00DC199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  <w:proofErr w:type="spellStart"/>
      <w:r w:rsidR="00DC199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птинс</w:t>
      </w:r>
      <w:r w:rsidR="0074457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их</w:t>
      </w:r>
      <w:proofErr w:type="spellEnd"/>
      <w:r w:rsidR="0074457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старцев. </w:t>
      </w:r>
    </w:p>
    <w:p w:rsidR="00744571" w:rsidRDefault="00744571" w:rsidP="00E651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Ч</w:t>
      </w:r>
      <w:r w:rsidR="00DC199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асовня </w:t>
      </w:r>
      <w:proofErr w:type="spellStart"/>
      <w:r w:rsidR="00DC199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овомучеников</w:t>
      </w:r>
      <w:proofErr w:type="spellEnd"/>
      <w:r w:rsidR="00DC199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="00DC199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птинских</w:t>
      </w:r>
      <w:proofErr w:type="spellEnd"/>
      <w:r w:rsidR="00DC199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, могилка </w:t>
      </w:r>
    </w:p>
    <w:p w:rsidR="00DC1993" w:rsidRDefault="00DC1993" w:rsidP="00E651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химон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епфоры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Шенякиной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). Экскурсии.</w:t>
      </w:r>
    </w:p>
    <w:p w:rsidR="00DC1993" w:rsidRDefault="00DC1993" w:rsidP="00E651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4 сентября (пятница) в 21:00.</w:t>
      </w:r>
    </w:p>
    <w:p w:rsidR="00126FB6" w:rsidRDefault="00DC1993" w:rsidP="00126FB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6 сентября.</w:t>
      </w:r>
    </w:p>
    <w:p w:rsidR="00126FB6" w:rsidRDefault="00126FB6" w:rsidP="00126FB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9442D" w:rsidRDefault="0069442D" w:rsidP="00E651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9442D" w:rsidRDefault="0069442D" w:rsidP="00E65134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3. г. ЗАДОНСК.</w:t>
      </w:r>
    </w:p>
    <w:p w:rsidR="0069442D" w:rsidRDefault="0069442D" w:rsidP="00E65134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Рождество-Богородицкий мужской монастырь.</w:t>
      </w:r>
    </w:p>
    <w:p w:rsidR="00744571" w:rsidRDefault="0069442D" w:rsidP="00E651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жественная Литургия в день памяти Владимирской иконы Пресвятой Бог</w:t>
      </w:r>
      <w:r w:rsidR="0074457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родицы. Молебен.</w:t>
      </w:r>
    </w:p>
    <w:p w:rsidR="0069442D" w:rsidRDefault="00744571" w:rsidP="00E651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Мощ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вт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 Тих</w:t>
      </w:r>
      <w:r w:rsidR="0069442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на Задонского, св. источник.</w:t>
      </w:r>
    </w:p>
    <w:p w:rsidR="0069442D" w:rsidRDefault="0069442D" w:rsidP="00E651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8 сентября (вторник) в 06:00.</w:t>
      </w:r>
    </w:p>
    <w:p w:rsidR="0069442D" w:rsidRDefault="0069442D" w:rsidP="00E651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8 сентября.</w:t>
      </w:r>
    </w:p>
    <w:p w:rsidR="0069442D" w:rsidRDefault="0069442D" w:rsidP="00E651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26FB6" w:rsidRDefault="00126FB6" w:rsidP="00E651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9442D" w:rsidRDefault="0069442D" w:rsidP="00E65134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4. с. КРУТЫЕ ХУТОРА.</w:t>
      </w:r>
    </w:p>
    <w:p w:rsidR="0069442D" w:rsidRDefault="0069442D" w:rsidP="00E65134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Благовещенский храм.</w:t>
      </w:r>
    </w:p>
    <w:p w:rsidR="0069442D" w:rsidRDefault="0069442D" w:rsidP="00E651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жественная Литургия в день Усекновения</w:t>
      </w:r>
      <w:r w:rsidR="0074457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главы Иоанна Предтечи. Молебен</w:t>
      </w:r>
      <w:proofErr w:type="gramStart"/>
      <w:r w:rsidR="0074457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74457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Ч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астица мощей св. Иоанна Крестителя, купель </w:t>
      </w:r>
      <w:r w:rsidR="00126FB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в честь иконы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есвятой Богородицы 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сецариц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».</w:t>
      </w:r>
    </w:p>
    <w:p w:rsidR="0069442D" w:rsidRDefault="0069442D" w:rsidP="00E651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11 сентября (пятница) в 06:30.</w:t>
      </w:r>
    </w:p>
    <w:p w:rsidR="0069442D" w:rsidRDefault="0069442D" w:rsidP="00E651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11 сентября.</w:t>
      </w:r>
    </w:p>
    <w:p w:rsidR="0069442D" w:rsidRDefault="0069442D" w:rsidP="00E651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26FB6" w:rsidRDefault="00126FB6" w:rsidP="00E651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9442D" w:rsidRDefault="0069442D" w:rsidP="00E65134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5. ДИВЕЕВО – МУРОМ.</w:t>
      </w:r>
    </w:p>
    <w:p w:rsidR="0069442D" w:rsidRDefault="00126FB6" w:rsidP="00E651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гослужения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М</w:t>
      </w:r>
      <w:r w:rsidR="0069442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щи </w:t>
      </w:r>
      <w:proofErr w:type="spellStart"/>
      <w:r w:rsidR="0069442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в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</w:t>
      </w:r>
      <w:proofErr w:type="spellEnd"/>
      <w:r w:rsidR="0069442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  <w:proofErr w:type="spellStart"/>
      <w:r w:rsidR="0069442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лгв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</w:t>
      </w:r>
      <w:proofErr w:type="spellEnd"/>
      <w:r w:rsidR="0069442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</w:t>
      </w:r>
      <w:r w:rsidR="0069442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</w:t>
      </w:r>
      <w:proofErr w:type="spellEnd"/>
      <w:r w:rsidR="0069442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 Петра и Февронии Муромских и Дивеевских святых. Канавка П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есвятой Богородицы, источники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Э</w:t>
      </w:r>
      <w:r w:rsidR="0069442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скурсии.</w:t>
      </w:r>
    </w:p>
    <w:p w:rsidR="0069442D" w:rsidRDefault="0069442D" w:rsidP="00E651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11 сентября (пятница) в 20:00.</w:t>
      </w:r>
    </w:p>
    <w:p w:rsidR="0069442D" w:rsidRDefault="0069442D" w:rsidP="009466F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13 сентября.</w:t>
      </w:r>
    </w:p>
    <w:p w:rsidR="0069442D" w:rsidRDefault="0069442D" w:rsidP="00E651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26FB6" w:rsidRDefault="00126FB6" w:rsidP="00E651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9442D" w:rsidRDefault="0069442D" w:rsidP="0069442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6. СВЯТЫНИ КРЫМА.</w:t>
      </w:r>
    </w:p>
    <w:p w:rsidR="0069442D" w:rsidRDefault="0069442D" w:rsidP="0069442D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Троицкий, Бахчисарайский, Инкерманский монастыри. Форос.</w:t>
      </w:r>
    </w:p>
    <w:p w:rsidR="00126FB6" w:rsidRDefault="00126FB6" w:rsidP="0069442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гослужения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proofErr w:type="gramEnd"/>
      <w:r w:rsidR="0069442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</w:t>
      </w:r>
      <w:r w:rsidR="0069442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щи </w:t>
      </w:r>
      <w:proofErr w:type="spellStart"/>
      <w:r w:rsidR="0069442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вт</w:t>
      </w:r>
      <w:proofErr w:type="spellEnd"/>
      <w:r w:rsidR="0069442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Луки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</w:t>
      </w:r>
      <w:proofErr w:type="spellStart"/>
      <w:r w:rsidR="0069442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йно-Ясенецкого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)</w:t>
      </w:r>
      <w:r w:rsidR="0069442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, чудотворная икона Пресвятой Богородицы «Мариупольская», мощи ап. Климента. </w:t>
      </w:r>
    </w:p>
    <w:p w:rsidR="0069442D" w:rsidRDefault="0069442D" w:rsidP="0069442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Экскурсии в Севастополь, Херсонес, Форос.</w:t>
      </w:r>
    </w:p>
    <w:p w:rsidR="0069442D" w:rsidRDefault="0069442D" w:rsidP="0069442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14 сентября (понедельник) в 09:00.</w:t>
      </w:r>
    </w:p>
    <w:p w:rsidR="0069442D" w:rsidRDefault="0069442D" w:rsidP="0069442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25 сентября.</w:t>
      </w:r>
    </w:p>
    <w:p w:rsidR="0069442D" w:rsidRDefault="0069442D" w:rsidP="0069442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17509" w:rsidRDefault="00D17509" w:rsidP="0069442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9442D" w:rsidRDefault="0069442D" w:rsidP="0069442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7. с. ТРОЕКУРОВО.</w:t>
      </w:r>
    </w:p>
    <w:p w:rsidR="0069442D" w:rsidRDefault="0069442D" w:rsidP="0069442D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Свято-Димитриевский Иларионовский женский монастырь.</w:t>
      </w:r>
    </w:p>
    <w:p w:rsidR="00D17509" w:rsidRDefault="00D17509" w:rsidP="0069442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жественная Литургия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М</w:t>
      </w:r>
      <w:r w:rsidR="0069442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лебен </w:t>
      </w:r>
      <w:proofErr w:type="gramStart"/>
      <w:r w:rsidR="0069442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</w:t>
      </w:r>
      <w:proofErr w:type="gramEnd"/>
      <w:r w:rsidR="0069442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болящих у мощей </w:t>
      </w:r>
    </w:p>
    <w:p w:rsidR="0069442D" w:rsidRDefault="0069442D" w:rsidP="0069442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п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 Илариона Троекуровского.</w:t>
      </w:r>
    </w:p>
    <w:p w:rsidR="0069442D" w:rsidRDefault="00F830C7" w:rsidP="0069442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17 сентября (четверг) в 06:00.</w:t>
      </w:r>
    </w:p>
    <w:p w:rsidR="00F830C7" w:rsidRDefault="00F830C7" w:rsidP="0069442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17 сентября.</w:t>
      </w:r>
    </w:p>
    <w:p w:rsidR="00F830C7" w:rsidRDefault="00F830C7" w:rsidP="0069442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17509" w:rsidRDefault="00D17509" w:rsidP="0069442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830C7" w:rsidRDefault="00F830C7" w:rsidP="0069442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8. КОСТОМАРОВО.</w:t>
      </w:r>
    </w:p>
    <w:p w:rsidR="00F830C7" w:rsidRDefault="00F830C7" w:rsidP="0069442D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Свято-Спасская женская обитель.</w:t>
      </w:r>
    </w:p>
    <w:p w:rsidR="00D17509" w:rsidRDefault="00D17509" w:rsidP="00F830C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жественная Литургия. </w:t>
      </w:r>
    </w:p>
    <w:p w:rsidR="00F830C7" w:rsidRDefault="00D17509" w:rsidP="00F830C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</w:t>
      </w:r>
      <w:r w:rsidR="00F830C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ещерные храмы, чудотворные иконы.</w:t>
      </w:r>
    </w:p>
    <w:p w:rsidR="00F830C7" w:rsidRDefault="00F830C7" w:rsidP="00F830C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18 сентября (пятница) в 23:00.</w:t>
      </w:r>
    </w:p>
    <w:p w:rsidR="00F830C7" w:rsidRDefault="00F830C7" w:rsidP="00F830C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19 сентября.</w:t>
      </w:r>
    </w:p>
    <w:p w:rsidR="00F830C7" w:rsidRDefault="00F830C7" w:rsidP="00F830C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17509" w:rsidRDefault="00D17509" w:rsidP="00F830C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830C7" w:rsidRDefault="00F830C7" w:rsidP="00F830C7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9. </w:t>
      </w:r>
      <w:proofErr w:type="gramStart"/>
      <w:r>
        <w:rPr>
          <w:rFonts w:ascii="Times New Roman" w:hAnsi="Times New Roman" w:cs="Times New Roman"/>
          <w:b/>
          <w:color w:val="FF0000"/>
          <w:sz w:val="32"/>
          <w:szCs w:val="32"/>
        </w:rPr>
        <w:t>с</w:t>
      </w:r>
      <w:proofErr w:type="gramEnd"/>
      <w:r>
        <w:rPr>
          <w:rFonts w:ascii="Times New Roman" w:hAnsi="Times New Roman" w:cs="Times New Roman"/>
          <w:b/>
          <w:color w:val="FF0000"/>
          <w:sz w:val="32"/>
          <w:szCs w:val="32"/>
        </w:rPr>
        <w:t>. ВОРОН-ЛОЗОВКА.</w:t>
      </w:r>
    </w:p>
    <w:p w:rsidR="00F830C7" w:rsidRPr="00F830C7" w:rsidRDefault="00F830C7" w:rsidP="00F830C7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 w:rsidRPr="00F830C7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Храм Архангела Михаила.</w:t>
      </w:r>
    </w:p>
    <w:p w:rsidR="00F830C7" w:rsidRPr="00F830C7" w:rsidRDefault="00F830C7" w:rsidP="00F830C7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</w:pPr>
      <w:r w:rsidRPr="00F830C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 xml:space="preserve">Воспоминание чуда Архистратига Михаила, бывшего в </w:t>
      </w:r>
      <w:proofErr w:type="spellStart"/>
      <w:r w:rsidRPr="00F830C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Хонех</w:t>
      </w:r>
      <w:proofErr w:type="spellEnd"/>
      <w:r w:rsidRPr="00F830C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.</w:t>
      </w:r>
    </w:p>
    <w:p w:rsidR="00F830C7" w:rsidRDefault="00F830C7" w:rsidP="00F830C7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</w:pPr>
      <w:r w:rsidRPr="00F830C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Ночная Литургия.</w:t>
      </w:r>
    </w:p>
    <w:p w:rsidR="00F830C7" w:rsidRDefault="00F830C7" w:rsidP="00F830C7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Отправление 18 сентября (пятница) в 22:00.</w:t>
      </w:r>
    </w:p>
    <w:p w:rsidR="00F830C7" w:rsidRDefault="00F830C7" w:rsidP="00F830C7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Возвращение 19 сентября.</w:t>
      </w:r>
    </w:p>
    <w:p w:rsidR="00F830C7" w:rsidRDefault="00F830C7" w:rsidP="00F830C7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D17509" w:rsidRDefault="00D17509" w:rsidP="00F830C7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</w:pPr>
    </w:p>
    <w:p w:rsidR="00F830C7" w:rsidRDefault="00F830C7" w:rsidP="00F830C7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t xml:space="preserve">10.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КУРСК.</w:t>
      </w:r>
    </w:p>
    <w:p w:rsidR="00F830C7" w:rsidRDefault="00F830C7" w:rsidP="00F830C7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Курско-Коренная пустынь.</w:t>
      </w:r>
    </w:p>
    <w:p w:rsidR="00D17509" w:rsidRDefault="00D17509" w:rsidP="00F830C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очная Литургия, молебен.</w:t>
      </w:r>
    </w:p>
    <w:p w:rsidR="00F830C7" w:rsidRDefault="00D17509" w:rsidP="00F830C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Ч</w:t>
      </w:r>
      <w:r w:rsidR="00F830C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удотворная икона Божьей Матери «Знамение».</w:t>
      </w:r>
    </w:p>
    <w:p w:rsidR="00F830C7" w:rsidRDefault="00F830C7" w:rsidP="00F830C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20 сентября (воскресенье) в 18:00.</w:t>
      </w:r>
    </w:p>
    <w:p w:rsidR="00F830C7" w:rsidRPr="00F830C7" w:rsidRDefault="00F830C7" w:rsidP="00F830C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21 сентября.</w:t>
      </w:r>
    </w:p>
    <w:p w:rsidR="00F830C7" w:rsidRDefault="00F830C7" w:rsidP="00F830C7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</w:pPr>
    </w:p>
    <w:p w:rsidR="00BC3EA2" w:rsidRDefault="00BC3EA2" w:rsidP="00F830C7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</w:pPr>
    </w:p>
    <w:p w:rsidR="00F830C7" w:rsidRDefault="00CB6224" w:rsidP="00F830C7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t>11.</w:t>
      </w:r>
      <w:r w:rsidR="00F830C7"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t xml:space="preserve"> </w:t>
      </w:r>
      <w:r w:rsidR="00F830C7">
        <w:rPr>
          <w:rFonts w:ascii="Times New Roman" w:hAnsi="Times New Roman" w:cs="Times New Roman"/>
          <w:b/>
          <w:color w:val="FF0000"/>
          <w:sz w:val="32"/>
          <w:szCs w:val="32"/>
        </w:rPr>
        <w:t>г. ЗАДОНСК.</w:t>
      </w:r>
    </w:p>
    <w:p w:rsidR="00F830C7" w:rsidRDefault="00F830C7" w:rsidP="00F830C7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Рождество-Богородицкий мужской монастырь.</w:t>
      </w:r>
    </w:p>
    <w:p w:rsidR="00BC3EA2" w:rsidRDefault="00F830C7" w:rsidP="00F830C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жественная Литургия в день празднования </w:t>
      </w:r>
    </w:p>
    <w:p w:rsidR="00BC3EA2" w:rsidRDefault="00F830C7" w:rsidP="00F830C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ождества</w:t>
      </w:r>
      <w:r w:rsidR="00BC3EA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Пресвятой Богородицы. Молебен. </w:t>
      </w:r>
    </w:p>
    <w:p w:rsidR="00F830C7" w:rsidRDefault="00BC3EA2" w:rsidP="00F830C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Мощ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вт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 Тих</w:t>
      </w:r>
      <w:r w:rsidR="00F830C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на Задонского, св. источник.</w:t>
      </w:r>
    </w:p>
    <w:p w:rsidR="00F830C7" w:rsidRDefault="00F830C7" w:rsidP="00F830C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21 сентября (понедельник) в 06:00.</w:t>
      </w:r>
    </w:p>
    <w:p w:rsidR="00F830C7" w:rsidRDefault="00F830C7" w:rsidP="00F830C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21 сентября.</w:t>
      </w:r>
    </w:p>
    <w:p w:rsidR="00F830C7" w:rsidRDefault="00F830C7" w:rsidP="00F830C7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BC3EA2" w:rsidRDefault="00BC3EA2" w:rsidP="00F830C7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B6224" w:rsidRDefault="00CB6224" w:rsidP="00F830C7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2. с. ШОВСКОЕ.</w:t>
      </w:r>
    </w:p>
    <w:p w:rsidR="00CB6224" w:rsidRDefault="00CB6224" w:rsidP="00F830C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Родина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п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илуан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Афонского. Б</w:t>
      </w:r>
      <w:r w:rsidR="00BC3EA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жественная Литургия, молебен</w:t>
      </w:r>
      <w:proofErr w:type="gramStart"/>
      <w:r w:rsidR="00BC3EA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proofErr w:type="gramEnd"/>
      <w:r w:rsidR="00BC3EA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Ч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астица мощей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п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илуан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Афонского.</w:t>
      </w:r>
    </w:p>
    <w:p w:rsidR="00CB6224" w:rsidRDefault="00CB6224" w:rsidP="00F830C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24 сентября (четверг) в 06:30</w:t>
      </w:r>
      <w:r w:rsidR="00BC3EA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CB6224" w:rsidRDefault="00CB6224" w:rsidP="00F830C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24 сентября.</w:t>
      </w:r>
    </w:p>
    <w:p w:rsidR="00CB6224" w:rsidRDefault="00CB6224" w:rsidP="00F830C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C3EA2" w:rsidRDefault="00BC3EA2" w:rsidP="00F830C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CB6224" w:rsidRDefault="00CB6224" w:rsidP="00CB6224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3. ДИВЕЕВО – АРЗАМАС.</w:t>
      </w:r>
    </w:p>
    <w:p w:rsidR="00CB6224" w:rsidRDefault="00CB6224" w:rsidP="00CB6224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 xml:space="preserve">Свято-Троицкий </w:t>
      </w:r>
      <w:proofErr w:type="spellStart"/>
      <w:r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Серафимо-Дивеевский</w:t>
      </w:r>
      <w:proofErr w:type="spellEnd"/>
      <w:r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 xml:space="preserve"> женский монастырь.</w:t>
      </w:r>
    </w:p>
    <w:p w:rsidR="00CB6224" w:rsidRDefault="00BC3EA2" w:rsidP="00BC3EA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гослужения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М</w:t>
      </w:r>
      <w:r w:rsidR="00CB622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щи </w:t>
      </w:r>
      <w:proofErr w:type="spellStart"/>
      <w:r w:rsidR="00CB622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ивеевских</w:t>
      </w:r>
      <w:proofErr w:type="spellEnd"/>
      <w:r w:rsidR="00CB622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святых, канавка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есвятой Богородицы, источники. Э</w:t>
      </w:r>
      <w:r w:rsidR="00CB622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скурсии. Чудотворная икона Бож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</w:t>
      </w:r>
      <w:r w:rsidR="00CB622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ей Матери «Избавление от бед страждущих».</w:t>
      </w:r>
    </w:p>
    <w:p w:rsidR="00CB6224" w:rsidRDefault="00CB6224" w:rsidP="00CB622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25 сентября (пятница) в 20:00.</w:t>
      </w:r>
    </w:p>
    <w:p w:rsidR="00CB6224" w:rsidRPr="00CB6224" w:rsidRDefault="00CB6224" w:rsidP="00CB622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27 сентября.</w:t>
      </w:r>
    </w:p>
    <w:p w:rsidR="00CB6224" w:rsidRDefault="00CB6224" w:rsidP="00CB6224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BC3EA2" w:rsidRDefault="00BC3EA2" w:rsidP="00CB6224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BC3EA2" w:rsidRDefault="00BC3EA2" w:rsidP="00CB6224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B6224" w:rsidRDefault="00CB6224" w:rsidP="00CB6224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4. МОСКВА.</w:t>
      </w:r>
    </w:p>
    <w:p w:rsidR="00CB6224" w:rsidRDefault="00CB6224" w:rsidP="00CB6224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Покровский монастырь, храм Вооруженных сил РФ.</w:t>
      </w:r>
    </w:p>
    <w:p w:rsidR="00BC3EA2" w:rsidRDefault="00CB6224" w:rsidP="00CB622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жественная Литургия, </w:t>
      </w:r>
    </w:p>
    <w:p w:rsidR="00CB6224" w:rsidRDefault="00BC3EA2" w:rsidP="00CB622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</w:t>
      </w:r>
      <w:r w:rsidR="00CB622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щи святой </w:t>
      </w:r>
      <w:proofErr w:type="spellStart"/>
      <w:r w:rsidR="00CB622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лж</w:t>
      </w:r>
      <w:proofErr w:type="spellEnd"/>
      <w:r w:rsidR="00CB622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 Матроны Московской.</w:t>
      </w:r>
    </w:p>
    <w:p w:rsidR="00CB6224" w:rsidRDefault="00CB6224" w:rsidP="00CB622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26 сентября (суббота) в 21:00.</w:t>
      </w:r>
    </w:p>
    <w:p w:rsidR="00DC7F1A" w:rsidRDefault="00CB6224" w:rsidP="009466F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27 сентября.</w:t>
      </w:r>
    </w:p>
    <w:p w:rsidR="00CB6224" w:rsidRDefault="00CB6224" w:rsidP="00CB622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9442D" w:rsidRDefault="00CB6224" w:rsidP="00E65134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5. с. БУРДИНО.</w:t>
      </w:r>
    </w:p>
    <w:p w:rsidR="00CB6224" w:rsidRDefault="00CB6224" w:rsidP="00E65134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Воз</w:t>
      </w:r>
      <w:r w:rsidR="00720276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несенский</w:t>
      </w:r>
      <w:r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 xml:space="preserve"> храм.</w:t>
      </w:r>
    </w:p>
    <w:p w:rsidR="00720276" w:rsidRDefault="00CB6224" w:rsidP="00E651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жественная Литургия в праздник Воздвижения </w:t>
      </w:r>
    </w:p>
    <w:p w:rsidR="00CB6224" w:rsidRDefault="00CB6224" w:rsidP="00E651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Честного и Животворящего Креста Господня.</w:t>
      </w:r>
    </w:p>
    <w:p w:rsidR="00CB6224" w:rsidRDefault="00DC7F1A" w:rsidP="00E651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27 сентября (воскресенье) в 06:00.</w:t>
      </w:r>
    </w:p>
    <w:p w:rsidR="00DC7F1A" w:rsidRDefault="00DC7F1A" w:rsidP="00E651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27 сентября.</w:t>
      </w:r>
    </w:p>
    <w:p w:rsidR="00DC7F1A" w:rsidRDefault="00DC7F1A" w:rsidP="00E6513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C7F1A" w:rsidRDefault="00DC7F1A" w:rsidP="00E65134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6. с. КРУТЫЕ ХУТОРА.</w:t>
      </w:r>
    </w:p>
    <w:p w:rsidR="00DC7F1A" w:rsidRDefault="00DC7F1A" w:rsidP="00E65134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Благовещенский храм.</w:t>
      </w:r>
    </w:p>
    <w:p w:rsidR="00DC7F1A" w:rsidRDefault="00DC7F1A" w:rsidP="00DC7F1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жественная Литургия в праздник Воздвижения Честного и Животворящего Креста Господня. Частица Креста Господня.</w:t>
      </w:r>
    </w:p>
    <w:p w:rsidR="00DC7F1A" w:rsidRDefault="00DC7F1A" w:rsidP="00DC7F1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27 сентября (воскресенье) в 06:30.</w:t>
      </w:r>
    </w:p>
    <w:p w:rsidR="00DC7F1A" w:rsidRDefault="00DC7F1A" w:rsidP="00DC7F1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27 сентября.</w:t>
      </w:r>
    </w:p>
    <w:p w:rsidR="00DC7F1A" w:rsidRDefault="00DC7F1A" w:rsidP="00E65134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</w:p>
    <w:p w:rsidR="00DC7F1A" w:rsidRPr="00DC7F1A" w:rsidRDefault="00DC7F1A" w:rsidP="00E65134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</w:p>
    <w:p w:rsidR="00DC1993" w:rsidRPr="00DC1993" w:rsidRDefault="00DC1993" w:rsidP="00E65134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</w:p>
    <w:p w:rsidR="00E65134" w:rsidRDefault="00E65134" w:rsidP="009466FE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E7A62" w:rsidRPr="00AE7A62" w:rsidRDefault="00AE7A62" w:rsidP="00E6513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A465E7" w:rsidRDefault="00A465E7" w:rsidP="00A465E7">
      <w:pPr>
        <w:spacing w:after="0"/>
        <w:jc w:val="center"/>
        <w:rPr>
          <w:color w:val="FF0000"/>
        </w:rPr>
      </w:pPr>
      <w:r w:rsidRPr="00A465E7">
        <w:rPr>
          <w:rFonts w:ascii="Times New Roman" w:hAnsi="Times New Roman" w:cs="Times New Roman"/>
          <w:b/>
          <w:color w:val="FF0000"/>
          <w:sz w:val="32"/>
          <w:szCs w:val="32"/>
        </w:rPr>
        <w:t>ПОДРОБНАЯ ИНФОРМАЦИЯ ПО ТЕЛЕФОНУ ПАЛОМНИЧЕСКОГО ОТДЕЛА: +7 (4742) 25-03-65.</w:t>
      </w:r>
      <w:r w:rsidRPr="00A465E7">
        <w:rPr>
          <w:color w:val="FF0000"/>
        </w:rPr>
        <w:t xml:space="preserve"> </w:t>
      </w:r>
    </w:p>
    <w:p w:rsidR="00511432" w:rsidRDefault="00511432" w:rsidP="00A465E7">
      <w:pPr>
        <w:spacing w:after="0"/>
        <w:jc w:val="center"/>
        <w:rPr>
          <w:color w:val="FF0000"/>
        </w:rPr>
      </w:pPr>
    </w:p>
    <w:p w:rsidR="00DA4526" w:rsidRPr="00DA4526" w:rsidRDefault="00DA4526" w:rsidP="007854B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sectPr w:rsidR="00DA4526" w:rsidRPr="00DA4526" w:rsidSect="00215B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17322"/>
    <w:multiLevelType w:val="hybridMultilevel"/>
    <w:tmpl w:val="8E386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FD6CE0"/>
    <w:multiLevelType w:val="hybridMultilevel"/>
    <w:tmpl w:val="0E7C2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07CEB"/>
    <w:multiLevelType w:val="hybridMultilevel"/>
    <w:tmpl w:val="66F06590"/>
    <w:lvl w:ilvl="0" w:tplc="C630CDF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AB38B7"/>
    <w:multiLevelType w:val="hybridMultilevel"/>
    <w:tmpl w:val="3E780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16375"/>
    <w:multiLevelType w:val="hybridMultilevel"/>
    <w:tmpl w:val="E1B0CED4"/>
    <w:lvl w:ilvl="0" w:tplc="7FD6D14C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2E5511"/>
    <w:multiLevelType w:val="hybridMultilevel"/>
    <w:tmpl w:val="36526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6B88"/>
    <w:rsid w:val="000303D5"/>
    <w:rsid w:val="00054A87"/>
    <w:rsid w:val="000773C4"/>
    <w:rsid w:val="0009009C"/>
    <w:rsid w:val="000A5952"/>
    <w:rsid w:val="000E708F"/>
    <w:rsid w:val="00123113"/>
    <w:rsid w:val="00126FB6"/>
    <w:rsid w:val="001E1A2D"/>
    <w:rsid w:val="001E5AD9"/>
    <w:rsid w:val="00215B0C"/>
    <w:rsid w:val="00245662"/>
    <w:rsid w:val="00304566"/>
    <w:rsid w:val="003633C0"/>
    <w:rsid w:val="003A2865"/>
    <w:rsid w:val="003A58FE"/>
    <w:rsid w:val="003F5A7A"/>
    <w:rsid w:val="004925E0"/>
    <w:rsid w:val="00511432"/>
    <w:rsid w:val="00545745"/>
    <w:rsid w:val="00552D77"/>
    <w:rsid w:val="00573C99"/>
    <w:rsid w:val="005B1026"/>
    <w:rsid w:val="006731FF"/>
    <w:rsid w:val="0069442D"/>
    <w:rsid w:val="006958B4"/>
    <w:rsid w:val="006D48B8"/>
    <w:rsid w:val="00703968"/>
    <w:rsid w:val="00720276"/>
    <w:rsid w:val="00744571"/>
    <w:rsid w:val="007854BB"/>
    <w:rsid w:val="007B609F"/>
    <w:rsid w:val="007C44D9"/>
    <w:rsid w:val="007F0B4A"/>
    <w:rsid w:val="0083425C"/>
    <w:rsid w:val="008876E1"/>
    <w:rsid w:val="0090196E"/>
    <w:rsid w:val="00946206"/>
    <w:rsid w:val="009466FE"/>
    <w:rsid w:val="00967D1E"/>
    <w:rsid w:val="009B40DE"/>
    <w:rsid w:val="009C039C"/>
    <w:rsid w:val="009E4783"/>
    <w:rsid w:val="009F70A6"/>
    <w:rsid w:val="00A465E7"/>
    <w:rsid w:val="00A95161"/>
    <w:rsid w:val="00AE6B88"/>
    <w:rsid w:val="00AE7A62"/>
    <w:rsid w:val="00AF1AFA"/>
    <w:rsid w:val="00AF44CC"/>
    <w:rsid w:val="00B23B0A"/>
    <w:rsid w:val="00B47AA9"/>
    <w:rsid w:val="00B51607"/>
    <w:rsid w:val="00B622D6"/>
    <w:rsid w:val="00BC2433"/>
    <w:rsid w:val="00BC3EA2"/>
    <w:rsid w:val="00BE26AD"/>
    <w:rsid w:val="00C278F8"/>
    <w:rsid w:val="00C52F33"/>
    <w:rsid w:val="00C62138"/>
    <w:rsid w:val="00CB6224"/>
    <w:rsid w:val="00D17509"/>
    <w:rsid w:val="00D17649"/>
    <w:rsid w:val="00D21781"/>
    <w:rsid w:val="00DA4526"/>
    <w:rsid w:val="00DC1993"/>
    <w:rsid w:val="00DC7F1A"/>
    <w:rsid w:val="00DD72B6"/>
    <w:rsid w:val="00E22CE2"/>
    <w:rsid w:val="00E65134"/>
    <w:rsid w:val="00EF5E15"/>
    <w:rsid w:val="00F06680"/>
    <w:rsid w:val="00F62CEA"/>
    <w:rsid w:val="00F830C7"/>
    <w:rsid w:val="00FC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6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6B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E6B8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465E7"/>
    <w:rPr>
      <w:color w:val="0000FF" w:themeColor="hyperlink"/>
      <w:u w:val="single"/>
    </w:rPr>
  </w:style>
  <w:style w:type="character" w:customStyle="1" w:styleId="dname">
    <w:name w:val="dname"/>
    <w:basedOn w:val="a0"/>
    <w:rsid w:val="00F830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B5018-FCD2-4725-A40B-2830C070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0-07-21T07:32:00Z</cp:lastPrinted>
  <dcterms:created xsi:type="dcterms:W3CDTF">2020-07-30T10:59:00Z</dcterms:created>
  <dcterms:modified xsi:type="dcterms:W3CDTF">2020-08-04T08:39:00Z</dcterms:modified>
</cp:coreProperties>
</file>